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东南亚的政治经济关系互赖发展的顺境与逆境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东南亚的政治经济关系互赖发展的顺境与逆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6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风云论坛出版社有限公司 出版图书：https://www.jiaokey.com/tag/风云论坛出版社有限公司.html</w:t>
      </w:r>
    </w:p>
    <w:p>
      <w:r>
        <w:t>关键词搜索：https://www.jiaokey.com/tag/台湾与东南亚的政治经济关系互赖发展的顺境与逆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